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DAA9F" w14:textId="77777777" w:rsidR="00A47920" w:rsidRDefault="00716E0D" w:rsidP="00E71F3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3B13E4">
        <w:rPr>
          <w:rFonts w:ascii="Times New Roman" w:hAnsi="Times New Roman"/>
          <w:color w:val="FF0000"/>
          <w:sz w:val="28"/>
          <w:szCs w:val="28"/>
        </w:rPr>
        <w:t xml:space="preserve">Акафист </w:t>
      </w:r>
      <w:r w:rsidR="008F377F">
        <w:rPr>
          <w:rFonts w:ascii="Times New Roman" w:hAnsi="Times New Roman"/>
          <w:color w:val="FF0000"/>
          <w:sz w:val="28"/>
          <w:szCs w:val="28"/>
        </w:rPr>
        <w:t xml:space="preserve">общий </w:t>
      </w:r>
      <w:r w:rsidR="003E189E">
        <w:rPr>
          <w:rFonts w:ascii="Times New Roman" w:hAnsi="Times New Roman"/>
          <w:color w:val="FF0000"/>
          <w:sz w:val="28"/>
          <w:szCs w:val="28"/>
        </w:rPr>
        <w:t xml:space="preserve">преподобному </w:t>
      </w:r>
      <w:r w:rsidR="008F377F">
        <w:rPr>
          <w:rFonts w:ascii="Times New Roman" w:hAnsi="Times New Roman"/>
          <w:color w:val="FF0000"/>
          <w:sz w:val="28"/>
          <w:szCs w:val="28"/>
        </w:rPr>
        <w:t>единому</w:t>
      </w:r>
    </w:p>
    <w:p w14:paraId="3C7777D8" w14:textId="77777777" w:rsidR="00A03A65" w:rsidRDefault="00A03A65" w:rsidP="00E71F3B">
      <w:pPr>
        <w:spacing w:after="0"/>
        <w:jc w:val="center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A03A65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Составлен в 1957 году </w:t>
      </w:r>
    </w:p>
    <w:p w14:paraId="4E3D6A64" w14:textId="77777777" w:rsidR="00A03A65" w:rsidRDefault="00A03A65" w:rsidP="00E71F3B">
      <w:pPr>
        <w:spacing w:after="0"/>
        <w:jc w:val="center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A03A65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Иваном Митрофановичем Беляевым (1890 – 1969), </w:t>
      </w:r>
    </w:p>
    <w:p w14:paraId="25275EC3" w14:textId="77777777" w:rsidR="00A03A65" w:rsidRPr="00A03A65" w:rsidRDefault="00A03A65" w:rsidP="00E71F3B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03A65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братом прписп. Никона Оптинского,</w:t>
      </w:r>
      <w:r w:rsidRPr="00A03A65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br/>
        <w:t>в 1962 году отредактирован автором.</w:t>
      </w:r>
    </w:p>
    <w:p w14:paraId="726B2FE9" w14:textId="77777777" w:rsidR="009C6E16" w:rsidRPr="00DD2CAB" w:rsidRDefault="009C6E16" w:rsidP="009C6E16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</w:t>
      </w:r>
    </w:p>
    <w:p w14:paraId="1519EC04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Избра́нному Бо́гом от су́етнаго ми́ра, тебе́, о преподо́бне о́тче [и́мя рек], крест свой благогове́йно подъе́мшему и Христу́ после́довавшему ве́рою, я́ко дерзнове́нному предста́телю на́шему пред Го́сподем, ны́не усе́рдное моле́ние принося́ще, с любо́вию взыва́ем: Ра́дуйся, преподо́бне о́тче [и́мя рек], те́плый о нас моли́твенниче.</w:t>
      </w:r>
    </w:p>
    <w:p w14:paraId="1E801E5C" w14:textId="77777777" w:rsidR="008F377F" w:rsidRPr="003A422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</w:t>
      </w:r>
    </w:p>
    <w:p w14:paraId="34197F26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А́нгельскаго и́ноческаго жития́ всем се́рдцем взыска́в, вся сла́достная ми́ра сего́ невозвра́тно оста́вил еси́, преподо́бне, и путе́м те́сным и приско́рбным ко Го́споду твоему́ до конца́ дней твои́х ше́ствовал еси́. Сего́ ра́ди тебе́, во объя́тия О́тча с любо́вию прите́кшему, пое́м си́це:</w:t>
      </w:r>
    </w:p>
    <w:p w14:paraId="512F9278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на зов Госпо́день ра́достно притеки́й;</w:t>
      </w:r>
    </w:p>
    <w:p w14:paraId="2912F23E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крест свой самоотве́рженно на ра́мо восприе́мый,</w:t>
      </w:r>
    </w:p>
    <w:p w14:paraId="56E3F689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ничесо́же па́че любве́ Иису́совы взыска́вый;</w:t>
      </w:r>
    </w:p>
    <w:p w14:paraId="0275C096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пра́вды Бо́жия ненасы́тно взалка́вый.</w:t>
      </w:r>
    </w:p>
    <w:p w14:paraId="7A69F3A9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возложи́в ру́ку на ра́ло Христо́во, вспять уже́ не обраща́выйся;</w:t>
      </w:r>
    </w:p>
    <w:p w14:paraId="4DB58AF0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всем жела́нием Христу́ после́довавый.</w:t>
      </w:r>
    </w:p>
    <w:p w14:paraId="48A0035C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Христа́ ра́ди всеконе́чно себе́ отве́ргий;</w:t>
      </w:r>
    </w:p>
    <w:p w14:paraId="3DADC906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Ца́рствие Бо́жие досто́йно унасле́дивый.</w:t>
      </w:r>
    </w:p>
    <w:p w14:paraId="4F05B489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о́тче [и́мя рек], те́плый о нас моли́твенниче.</w:t>
      </w:r>
    </w:p>
    <w:p w14:paraId="28EBBEF1" w14:textId="77777777" w:rsidR="008F377F" w:rsidRPr="00DD2CA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2</w:t>
      </w:r>
    </w:p>
    <w:p w14:paraId="7708EEDA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Ви́дя се́ти диа́вольския, я́ко паучи́ну в ми́ре распросте́ртыя, и во глубине́ се́рдца восчу́вствовав, я́ко от них челове́цы смире́нием то́кмо спаса́ются, всего́ себе́ в те́пл</w:t>
      </w:r>
      <w:r w:rsidR="003A75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F377F">
        <w:rPr>
          <w:rFonts w:ascii="Times New Roman" w:hAnsi="Times New Roman"/>
          <w:color w:val="000000" w:themeColor="text1"/>
          <w:sz w:val="28"/>
          <w:szCs w:val="28"/>
        </w:rPr>
        <w:t>й моли́тве пред Го́сподем пове́ргл еси́, умиле́нно взыва́я: Аллилу́иа.</w:t>
      </w:r>
    </w:p>
    <w:p w14:paraId="2CC01017" w14:textId="77777777" w:rsidR="008F377F" w:rsidRPr="003A422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2</w:t>
      </w:r>
    </w:p>
    <w:p w14:paraId="5F361599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 xml:space="preserve">Разуме́в се́рдцем, я́ко де́лы свои́ми не оправди́тся пред Бо́гом всяк живы́й, и при́сно содержа́ пред очи́ма </w:t>
      </w:r>
      <w:r w:rsidR="000A574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8F377F">
        <w:rPr>
          <w:rFonts w:ascii="Times New Roman" w:hAnsi="Times New Roman"/>
          <w:color w:val="000000" w:themeColor="text1"/>
          <w:sz w:val="28"/>
          <w:szCs w:val="28"/>
        </w:rPr>
        <w:t xml:space="preserve">вои́ма согреше́ния </w:t>
      </w:r>
      <w:r w:rsidR="000A574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8F377F">
        <w:rPr>
          <w:rFonts w:ascii="Times New Roman" w:hAnsi="Times New Roman"/>
          <w:color w:val="000000" w:themeColor="text1"/>
          <w:sz w:val="28"/>
          <w:szCs w:val="28"/>
        </w:rPr>
        <w:t>воя́, то́ки сле́зныя, еди́ному Го́споду зри́мыя, источа́ти не престая́ше, свя́тче Бо́жий. Сего́ ра́ди ублажа́ем тя, глаго́люще:</w:t>
      </w:r>
    </w:p>
    <w:p w14:paraId="38E78738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я́ко чу́дный дар умиле́ния и слез от Го́спода прия́л еси́;</w:t>
      </w:r>
    </w:p>
    <w:p w14:paraId="253B33C1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слез твои́х тече́ньми всего́ себе́ омы́л еси́.</w:t>
      </w:r>
    </w:p>
    <w:p w14:paraId="6B3D46BB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в пучи́не сле́зн</w:t>
      </w:r>
      <w:r w:rsidR="00792FE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F377F">
        <w:rPr>
          <w:rFonts w:ascii="Times New Roman" w:hAnsi="Times New Roman"/>
          <w:color w:val="000000" w:themeColor="text1"/>
          <w:sz w:val="28"/>
          <w:szCs w:val="28"/>
        </w:rPr>
        <w:t>й вся́кое возноше́ние погре́бл еси́;</w:t>
      </w:r>
    </w:p>
    <w:p w14:paraId="28CF690C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блаже́нство пла́ча о гресе́х позна́л еси́.</w:t>
      </w:r>
    </w:p>
    <w:p w14:paraId="37FDC79A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радостотво́рный плач вся́ким хране́нием храни́л еси́;</w:t>
      </w:r>
    </w:p>
    <w:p w14:paraId="1DDF3B69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ве́чное блаже́нное утеше́ние обре́л еси́.</w:t>
      </w:r>
    </w:p>
    <w:p w14:paraId="17F6E42B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скорбь о гресе́х неусыпа́ющую стяжа́л еси́;</w:t>
      </w:r>
    </w:p>
    <w:p w14:paraId="759C01DC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утеше́ние Госпо́дне ны́не на Небеси́ прия́л еси́.</w:t>
      </w:r>
    </w:p>
    <w:p w14:paraId="7D00569F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о́тче [и́мя рек], те́плый о нас моли́твенниче.</w:t>
      </w:r>
    </w:p>
    <w:p w14:paraId="1107FBCA" w14:textId="77777777" w:rsidR="008F377F" w:rsidRPr="00DD2CA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3</w:t>
      </w:r>
    </w:p>
    <w:p w14:paraId="7A5328C1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Си́лу искупи́тельных страда́ний Христо́вых восприя́л еси́, о́тче, я́ко неруши́мую наде́жду спасе́ния, себе́ сама́го ху́ждшим всех челове́ков и никоея́же ми́лости досто́йным помышля́я, и того́ ра́ди благода́рственно Спаси́телю Бо́гу взыва́ше: Аллилу́иа.</w:t>
      </w:r>
    </w:p>
    <w:p w14:paraId="634F730A" w14:textId="77777777" w:rsidR="008F377F" w:rsidRPr="003A422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3</w:t>
      </w:r>
    </w:p>
    <w:p w14:paraId="79FD3B71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Име́я в се́рдце твое́м боже́ственный смиренному́дрия дар, нивочто́же вменя́л еси́ по́двиги и труды́ твоя́. Возраста́ющим бо подвиго́м твои́м, сугу́бо возраста́ше и смире́ние твое́, ему́же дивя́щеся, взыва́ем си́це:</w:t>
      </w:r>
    </w:p>
    <w:p w14:paraId="02DE6513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Христа́, смири́вшаго Себе́ да́же до сме́рти кре́стныя, учениче́ и́стинный;</w:t>
      </w:r>
    </w:p>
    <w:p w14:paraId="28D849AB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безгне́вия и любве́ ко враго́м дости́гнувый.</w:t>
      </w:r>
    </w:p>
    <w:p w14:paraId="0C8EEEB5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кро́тости и смире́нию се́рдца Го́сподем науче́нный;</w:t>
      </w:r>
    </w:p>
    <w:p w14:paraId="6268481B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в том по глаго́лу Его́ поко́й души́ твоея́ обреты́й.</w:t>
      </w:r>
    </w:p>
    <w:p w14:paraId="55A3100B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самоукоре́нием и во́ли своея́ отсече́нием ду́ха горды́ни низложи́вый;</w:t>
      </w:r>
    </w:p>
    <w:p w14:paraId="6BAB66D6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блаже́нною нището́ю духо́вною ева́нгельски обогати́выйся.</w:t>
      </w:r>
    </w:p>
    <w:p w14:paraId="29950EB6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смире́ния ра́ди Го́сподем Сла́вы вознесе́нный;</w:t>
      </w:r>
    </w:p>
    <w:p w14:paraId="56623668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твое́ есть Ца́рство Небе́сное, ни́щим ду́хом угото́ванное.</w:t>
      </w:r>
    </w:p>
    <w:p w14:paraId="10CE08E7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о́тче [и́мя рек], те́плый о нас моли́твенниче.</w:t>
      </w:r>
    </w:p>
    <w:p w14:paraId="4B384695" w14:textId="77777777" w:rsidR="008F377F" w:rsidRPr="00DD2CA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4</w:t>
      </w:r>
    </w:p>
    <w:p w14:paraId="48F8929A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 xml:space="preserve">Бу́рю страсте́й, пло́тию и диа́волом воздвиза́емую, утоля́я, ум влады́кою над страстьми́ па́губными по́стнически поста́вил еси́, о́тче; му́жески бо естество́ пону́див, потща́лся еси́ благода́тию Бо́жиею </w:t>
      </w:r>
      <w:r w:rsidRPr="008F377F">
        <w:rPr>
          <w:rFonts w:ascii="Times New Roman" w:hAnsi="Times New Roman"/>
          <w:color w:val="000000" w:themeColor="text1"/>
          <w:sz w:val="28"/>
          <w:szCs w:val="28"/>
        </w:rPr>
        <w:lastRenderedPageBreak/>
        <w:t>ху́ждшее покори́ти лу́чшему и плоть порабо́тити ду́хови, Подвигополо́жнику Иису́су пе́ти не престая́: Аллилу́иа.</w:t>
      </w:r>
    </w:p>
    <w:p w14:paraId="031CFAEF" w14:textId="77777777" w:rsidR="008F377F" w:rsidRPr="003A422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4</w:t>
      </w:r>
    </w:p>
    <w:p w14:paraId="09D36643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Слы́шав глаго́л Госпо́день, я́ко Ца́рствие Небе́сное с ну́ждею восприе́млется, и то́кмо ну́ждницы восхища́ют е́, посто́м, бде́нием и моли́твою непреста́нно подвиза́лся еси́, и плоть свою́ со страстьми́ и похотьми́ распя́л еси́. Те́мже зове́м ти:</w:t>
      </w:r>
    </w:p>
    <w:p w14:paraId="0E06DE1B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благо́е и́го Иису́сово люботру́дно понесы́й;</w:t>
      </w:r>
    </w:p>
    <w:p w14:paraId="38835A09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за́поведи и уста́вы и́ноческия неруши́мо соблюды́й.</w:t>
      </w:r>
    </w:p>
    <w:p w14:paraId="2221EA9E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неотсту́пно се́рдцем трезвя́ся, ду́ха не угаси́вый;</w:t>
      </w:r>
    </w:p>
    <w:p w14:paraId="0A327B61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дуйся, кре́пкое хране́ние усто́м твои́м положи́вый.</w:t>
      </w:r>
    </w:p>
    <w:p w14:paraId="4DB3F2C2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с теле́сными по́двиги у́мное де́лание сочета́вый;</w:t>
      </w:r>
    </w:p>
    <w:p w14:paraId="0B74D100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дуйся, свети́льник души́ твоея́ неприкоснове́нен скве́рны соблюды́й.</w:t>
      </w:r>
    </w:p>
    <w:p w14:paraId="1B829C48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те́ло твое́ вся́ким утесне́нием утесни́вый;</w:t>
      </w:r>
    </w:p>
    <w:p w14:paraId="7CB2413B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в терпе́нии твое́м ду́шу твою́ стяжа́вый.</w:t>
      </w:r>
    </w:p>
    <w:p w14:paraId="5D7D74C9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о́тче [и́мя рек], те́плый о нас моли́твенниче.</w:t>
      </w:r>
    </w:p>
    <w:p w14:paraId="30F622B4" w14:textId="77777777" w:rsidR="008F377F" w:rsidRPr="00DD2CA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5</w:t>
      </w:r>
    </w:p>
    <w:p w14:paraId="6D9E2B81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Светоно́сное и́мя Иису́сово непреста́нно во уме́ и в се́рдце твое́м нося́, приснотеку́щий исто́чник благода́ти обре́л еси́, о́тче. Те́мже от си́лы в си́лу восходя́, и огнь ко огню́ прилага́я, очище́нным смы́слом воспева́л еси́: Аллилу́иа.</w:t>
      </w:r>
    </w:p>
    <w:p w14:paraId="67F7E514" w14:textId="77777777" w:rsidR="008F377F" w:rsidRPr="003A422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5</w:t>
      </w:r>
    </w:p>
    <w:p w14:paraId="2C1C1BCA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Ви́дя, я́ко всеча́сно настои́т челове́ку вели́кая брань проти́ву миродержи́телей тьмы ве́ка сего́, духо́в зло́бы поднебе́сных, николи́же преста́л еси́ би́ти супоста́тов и́менем Иису́совым, я́ко ору́жием, его́же ничто́же си́льнейше есть на небеси́</w:t>
      </w:r>
      <w:r w:rsidR="00516EAC">
        <w:rPr>
          <w:rStyle w:val="ab"/>
          <w:rFonts w:ascii="Times New Roman" w:hAnsi="Times New Roman"/>
          <w:color w:val="000000" w:themeColor="text1"/>
          <w:sz w:val="28"/>
          <w:szCs w:val="28"/>
        </w:rPr>
        <w:footnoteReference w:id="1"/>
      </w:r>
      <w:r w:rsidRPr="008F377F">
        <w:rPr>
          <w:rFonts w:ascii="Times New Roman" w:hAnsi="Times New Roman"/>
          <w:color w:val="000000" w:themeColor="text1"/>
          <w:sz w:val="28"/>
          <w:szCs w:val="28"/>
        </w:rPr>
        <w:t>, ниже́ на земли́. Сего́ ра́ди досто́йно сла́вим тя си́це:</w:t>
      </w:r>
    </w:p>
    <w:p w14:paraId="4D62E0F6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весь ум твой в моли́тву Иису́сову погрузи́вый;</w:t>
      </w:r>
    </w:p>
    <w:p w14:paraId="655D0945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и́менем Иису́совым, я́ко огне́м, вся ко́зни вра́жия попали́вый.</w:t>
      </w:r>
    </w:p>
    <w:p w14:paraId="3D3975FB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непреста́нную моли́тву серде́чную подви́жнически стяжа́вый;</w:t>
      </w:r>
    </w:p>
    <w:p w14:paraId="606FF6D2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все се́рдце твое́ сокруше́нное и смире́нное Го́сподеви преда́вый.</w:t>
      </w:r>
    </w:p>
    <w:p w14:paraId="425CD1EC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в моли́тве чу́дное просвеще́ние ума́ обреты́й;</w:t>
      </w:r>
    </w:p>
    <w:p w14:paraId="7DEE1955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ум и се́рдце своя́ горе́ всеце́ло вознесы́й.</w:t>
      </w:r>
    </w:p>
    <w:p w14:paraId="324EC079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о и́мени Иису́сове ра́дость твоя́ испо́лнися;</w:t>
      </w:r>
    </w:p>
    <w:p w14:paraId="123ABFB2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всю ми́лость во и́мя Госпо́дне обреты́й.</w:t>
      </w:r>
    </w:p>
    <w:p w14:paraId="72D8CC0E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о́тче [и́мя рек], те́плый о нас моли́твенниче.</w:t>
      </w:r>
    </w:p>
    <w:p w14:paraId="02191E5D" w14:textId="77777777" w:rsidR="008F377F" w:rsidRPr="00DD2CA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6</w:t>
      </w:r>
    </w:p>
    <w:p w14:paraId="18AE9135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Предстоя́ в моли́тве я́ко пред Кресто́м Сама́го Го́спода, за грехи́ челове́ческия стра́ждущаго, рыда́нием возрыда́л еси́, преподо́бне о́тче, о гресе́х свои́х, и неизглаго́ланною смире́нною любо́вию к Искупи́телю твоему́ возгоре́лся еси́. Те́мже у́бо до конца́ дней твои́х благода́рным се́рдцем, благода́рными удесы́, благода́рною мы́слию твое́ю не преста́л еси́ пе́ти Ему́: Аллилу́иа.</w:t>
      </w:r>
    </w:p>
    <w:p w14:paraId="7C05534D" w14:textId="77777777" w:rsidR="008F377F" w:rsidRPr="003A422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6</w:t>
      </w:r>
    </w:p>
    <w:p w14:paraId="7359B8E4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Возсия́вшу в се́рдце твое́м све́ту любве́ Боже́ственныя, сла́ву земну́ю и похвалы́ возненави́дел и омерзи́л еси́, бесче́стие же от челове́ков и вся́кия ско́рби отве́рстым се́рдцем прие́мля, поноше́нию Христо́ву усе́рдно приобщи́лся еси́, нам же о́браз злострада́ния и терпе́ния показа́л еси́, зову́щим ти:</w:t>
      </w:r>
    </w:p>
    <w:p w14:paraId="5416EFD9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звы Го́спода Иису́са Христа́ на те́ле твое́м носи́вый;</w:t>
      </w:r>
    </w:p>
    <w:p w14:paraId="0EFC3CC4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поруга́ния и хулы́, я́ко врачевство́ чисти́тельное, ненасы́тно пи́вый.</w:t>
      </w:r>
    </w:p>
    <w:p w14:paraId="7DB3D203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возлюби́вый враги́ своя́;</w:t>
      </w:r>
    </w:p>
    <w:p w14:paraId="768CC0BC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благослови́вый клену́щия тя.</w:t>
      </w:r>
    </w:p>
    <w:p w14:paraId="10CAF20C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твори́вшим тебе́ напа́сти добро́ твори́вый;</w:t>
      </w:r>
    </w:p>
    <w:p w14:paraId="54B472AD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за оби́дящих тя, я́ко благоде́телей, моли́выйся.</w:t>
      </w:r>
    </w:p>
    <w:p w14:paraId="29A03928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вои́стину дру́гом от Го́спода нарече́нный;</w:t>
      </w:r>
    </w:p>
    <w:p w14:paraId="02BD7300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обетова́нное сыноположе́ние от Отца́ Небе́снаго досто́йно прие́мый.</w:t>
      </w:r>
    </w:p>
    <w:p w14:paraId="38F174B5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о́тче [и́мя рек], те́плый о нас моли́твенниче.</w:t>
      </w:r>
    </w:p>
    <w:p w14:paraId="221715F4" w14:textId="77777777" w:rsidR="008F377F" w:rsidRPr="00DD2CA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7</w:t>
      </w:r>
    </w:p>
    <w:p w14:paraId="6AB20615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Хотя́й всем челове́ком спасти́ся и в позна́ние и́стины приити́, Человеколю́бец Госпо́дь, ви́дя твое́ благо́е произволе́ние и труд непреста́нный в исполне́нии за́поведей Его́, отве́рзе тебе́ ум разуме́ти пути́ Своя́ и оправда́нием Свои́м научи́ тя. Ты же се́рдцем просвеще́нным вы́ну воспева́л еси́: Аллилу́иа.</w:t>
      </w:r>
    </w:p>
    <w:p w14:paraId="4AA048AB" w14:textId="77777777" w:rsidR="008F377F" w:rsidRPr="003A422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7</w:t>
      </w:r>
    </w:p>
    <w:p w14:paraId="02109753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 xml:space="preserve">Ди́вны дела́ Твоя́, Го́споди, я́ко па́че кни́жник вразумля́еши рабо́в Твои́х, всем се́рдцем взыску́ющих Тя, и открыва́еши о́чи их, да </w:t>
      </w:r>
      <w:r w:rsidRPr="008F377F">
        <w:rPr>
          <w:rFonts w:ascii="Times New Roman" w:hAnsi="Times New Roman"/>
          <w:color w:val="000000" w:themeColor="text1"/>
          <w:sz w:val="28"/>
          <w:szCs w:val="28"/>
        </w:rPr>
        <w:lastRenderedPageBreak/>
        <w:t>уразуме́ют чудеса́ от зако́на Твоего́. Блажи́м у́бо преподо́бнаго Твоего́ [и́мя рек], при́сно поуча́вшагося в за́поведех Твои́х, я́же возлюби́ зело́, и пое́м ему́:</w:t>
      </w:r>
    </w:p>
    <w:p w14:paraId="5189FE67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словеса́ Бо́жии, я́ко бога́тство мно́го в се́рдце твое́м сокры́вый;</w:t>
      </w:r>
    </w:p>
    <w:p w14:paraId="35F1988D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я́ко вои́стину сло́во Бо́жие </w:t>
      </w:r>
      <w:r w:rsidR="00C0107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F377F">
        <w:rPr>
          <w:rFonts w:ascii="Times New Roman" w:hAnsi="Times New Roman"/>
          <w:color w:val="000000" w:themeColor="text1"/>
          <w:sz w:val="28"/>
          <w:szCs w:val="28"/>
        </w:rPr>
        <w:t>живи́ и укрепи́ тя.</w:t>
      </w:r>
    </w:p>
    <w:p w14:paraId="10762F9E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оправда́нием Господним научи́лся еси́;</w:t>
      </w:r>
    </w:p>
    <w:p w14:paraId="210D846F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путь за́поведей Госпо́дних ра́дуяся и со тре́петом текл еси́.</w:t>
      </w:r>
    </w:p>
    <w:p w14:paraId="1E9E6D78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всяк путь непра́вды возненави́дел еси́;</w:t>
      </w:r>
    </w:p>
    <w:p w14:paraId="3EDA5196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от пути́ Госпо́дни николи́же отступи́л еси́.</w:t>
      </w:r>
    </w:p>
    <w:p w14:paraId="5878BBC9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в до́брем по́двизе угото́вивыйся;</w:t>
      </w:r>
    </w:p>
    <w:p w14:paraId="2AC8F51F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мир мног несмуще́н во Христе́ обреты́й.</w:t>
      </w:r>
    </w:p>
    <w:p w14:paraId="7A707DB3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о́тче [и́мя рек], те́плый о нас моли́твенниче.</w:t>
      </w:r>
    </w:p>
    <w:p w14:paraId="48933B41" w14:textId="77777777" w:rsidR="008F377F" w:rsidRPr="00DD2CA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8</w:t>
      </w:r>
    </w:p>
    <w:p w14:paraId="535516F0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Стра́нника и прише́льца на земли́ себе́ помышля́я, ничесо́же от тле́нных веще́й ми́ра сего́ стяжа́ти себе́ возжела́л еси́, да не прильпне́т земли́ се́рдце твое́, но да Еди́ному Бо́гу прилепи́шися, чи́сте вознося́ Ему́ песнь: Аллилу́иа.</w:t>
      </w:r>
    </w:p>
    <w:p w14:paraId="025DC55D" w14:textId="77777777" w:rsidR="008F377F" w:rsidRPr="003A422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8</w:t>
      </w:r>
    </w:p>
    <w:p w14:paraId="626941E5" w14:textId="77777777" w:rsidR="008F377F" w:rsidRPr="008F377F" w:rsidRDefault="00FF5320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320">
        <w:rPr>
          <w:rFonts w:ascii="Times New Roman" w:hAnsi="Times New Roman"/>
          <w:color w:val="000000" w:themeColor="text1"/>
          <w:sz w:val="28"/>
          <w:szCs w:val="28"/>
        </w:rPr>
        <w:t>Вся́кое мирско́е пристра́стие, от любве́ Госпо́дни отлуча́ющее, вседу́шно отве́ргл еси́, еди́ное на потре́бу взыску́я. У́бо при ногу́ Иису́сову присиде́л еси́ любо́вию неотсту́пною, ко бла́гом жите́йским се́рдца не прилага́я, и все упова́ние твое́ на Го́спода возложи́в. Те́мже сла́вим тя, о́тче</w:t>
      </w:r>
      <w:r w:rsidR="008F377F" w:rsidRPr="008F377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B11E879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пристра́стий веще́ственных се́рдцем чужд яви́лся еси́;</w:t>
      </w:r>
    </w:p>
    <w:p w14:paraId="79106B94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беспристра́стием чи́стую моли́тву стяжа́л еси́.</w:t>
      </w:r>
    </w:p>
    <w:p w14:paraId="05FC1643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 xml:space="preserve">Ра́дуйся, </w:t>
      </w:r>
      <w:r w:rsidR="00422B79" w:rsidRPr="00422B79">
        <w:rPr>
          <w:rFonts w:ascii="Times New Roman" w:hAnsi="Times New Roman"/>
          <w:color w:val="000000" w:themeColor="text1"/>
          <w:sz w:val="28"/>
          <w:szCs w:val="28"/>
        </w:rPr>
        <w:t>непоколеби́мо ве́ровавый, я́ко вся потре́бная приложа́тся тебе́</w:t>
      </w:r>
      <w:r w:rsidRPr="008F377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2EEC7CE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 xml:space="preserve">ра́дуйся, </w:t>
      </w:r>
      <w:r w:rsidR="00422B79" w:rsidRPr="00422B79">
        <w:rPr>
          <w:rFonts w:ascii="Times New Roman" w:hAnsi="Times New Roman"/>
          <w:color w:val="000000" w:themeColor="text1"/>
          <w:sz w:val="28"/>
          <w:szCs w:val="28"/>
        </w:rPr>
        <w:t>досточу́дным послуша́нием принесы́й в чи́стую же́ртву Христо́ви и са́мую во́лю твою́</w:t>
      </w:r>
      <w:r w:rsidRPr="008F37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D73FDE9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и́ноческий обе́т нестяжа́ния свя́то соблю́л еси́;</w:t>
      </w:r>
    </w:p>
    <w:p w14:paraId="35E07F7B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нестяжа́нием зло́бу и за́висть челове́ческую отсека́л еси́.</w:t>
      </w:r>
    </w:p>
    <w:p w14:paraId="00874F21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тве́рдою ве́рою попече́ния жите́йская отложи́л еси́;</w:t>
      </w:r>
    </w:p>
    <w:p w14:paraId="61F3565D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дуйся, я́ко, земны́х забо́т свободи́вся, сла́дость чи́стыя моли́твы позна́л еси́.</w:t>
      </w:r>
    </w:p>
    <w:p w14:paraId="4F452286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о́тче [и́мя рек], те́плый о нас моли́твенниче.</w:t>
      </w:r>
    </w:p>
    <w:p w14:paraId="2A4A53D6" w14:textId="77777777" w:rsidR="008F377F" w:rsidRPr="00DD2CA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Кондак 9</w:t>
      </w:r>
    </w:p>
    <w:p w14:paraId="007EF477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Вся жела́ния твоя́, моли́твы твоя́ и вся си́лы твоя́ подви́гл еси́, о́тче, да стя́жеши чистоту́ душе́вную и теле́сную, без нея́же, по сло́ву Христо́ву, никто́же у́зрит Бо́га, да чи́стым се́рдцем сподо́бишися лице́м к лицу́ в раи́ Госпо́днем досто́йно воспе́ти чу́дную пра́ведных песнь, зовы́й: Аллилу́иа.</w:t>
      </w:r>
    </w:p>
    <w:p w14:paraId="217523CB" w14:textId="77777777" w:rsidR="008F377F" w:rsidRPr="003A422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9</w:t>
      </w:r>
    </w:p>
    <w:p w14:paraId="25EADCD2" w14:textId="77777777" w:rsidR="008F377F" w:rsidRPr="008F377F" w:rsidRDefault="008455DE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55DE">
        <w:rPr>
          <w:rFonts w:ascii="Times New Roman" w:hAnsi="Times New Roman"/>
          <w:color w:val="000000" w:themeColor="text1"/>
          <w:sz w:val="28"/>
          <w:szCs w:val="28"/>
        </w:rPr>
        <w:t>Вою́ющия на ду́шу плотски́я вожделе́ния посто́м и моли́твою укроща́я, дар чистоты́ и целому́дрия прия́л еси́, о́тче, от Го́спода Бо́га, Еди́наго иму́щаго власть побежда́ти естества́ уста́вы. Приими́ сего́ ра́ди и от нас хвале́ния такова́я</w:t>
      </w:r>
      <w:r w:rsidR="008F377F" w:rsidRPr="008F377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E261A80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я́ко по́мощь Бо́жию </w:t>
      </w:r>
      <w:r w:rsidR="00CA6125" w:rsidRPr="00CA6125">
        <w:rPr>
          <w:rFonts w:ascii="Times New Roman" w:hAnsi="Times New Roman"/>
          <w:color w:val="000000" w:themeColor="text1"/>
          <w:sz w:val="28"/>
          <w:szCs w:val="28"/>
        </w:rPr>
        <w:t xml:space="preserve">во бра́ни </w:t>
      </w:r>
      <w:r w:rsidRPr="008F377F">
        <w:rPr>
          <w:rFonts w:ascii="Times New Roman" w:hAnsi="Times New Roman"/>
          <w:color w:val="000000" w:themeColor="text1"/>
          <w:sz w:val="28"/>
          <w:szCs w:val="28"/>
        </w:rPr>
        <w:t>с пло́тию смире́нием твои́м привле́кл еси́;</w:t>
      </w:r>
    </w:p>
    <w:p w14:paraId="56D37727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бде́нием всено́щным, а́лчбою и жа́ждою по́хоть плотску́ю связа́л еси́.</w:t>
      </w:r>
    </w:p>
    <w:p w14:paraId="098F02D1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поко́й теле́сный подви́жнически отве́ргл еси́;</w:t>
      </w:r>
    </w:p>
    <w:p w14:paraId="4E6BB1C4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глаго́л Христо́в о святе́й чистоте́ благода́тию Его́ вмести́л еси́.</w:t>
      </w:r>
    </w:p>
    <w:p w14:paraId="148F7BA1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труды́ и лише́ния возлюби́л еси́;</w:t>
      </w:r>
    </w:p>
    <w:p w14:paraId="5F8697A5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естества́ уста́вы си́лою Христо́вою победи́л еси́.</w:t>
      </w:r>
    </w:p>
    <w:p w14:paraId="49746BB5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те́ло и ду́шу твои́ чи́сти Го́сподеви прине́сл еси́;</w:t>
      </w:r>
    </w:p>
    <w:p w14:paraId="1254E5A2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я́ко чи́стым се́рдцем вои́стину Бо́га узре́л еси́.</w:t>
      </w:r>
    </w:p>
    <w:p w14:paraId="5DFA3A63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о́тче [и́мя рек], те́плый о нас моли́твенниче.</w:t>
      </w:r>
    </w:p>
    <w:p w14:paraId="639ECD31" w14:textId="77777777" w:rsidR="008F377F" w:rsidRPr="00DD2CA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0</w:t>
      </w:r>
    </w:p>
    <w:p w14:paraId="5E32B9D9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Спаси́телю на́шему, за́поведь вели́кую о любви́ да́вшему ученико́м Свои́м, не сло́вом или́ язы́ком после́дуя, но де́лом и и́стиною, бли́жняго твоего́ со все́ю теплото́ю серде́чною возлюби́л еси́. Те́мже и вели́кий моли́твенник о не́мощех людски́х показа́лся еси́, со дерзнове́нием неосужде́нно вознося́ моли́твы твоя́ ко Отцу́ на́шему Небе́сному и поя́ Ему́: Аллилу́иа.</w:t>
      </w:r>
    </w:p>
    <w:p w14:paraId="5B10ACFF" w14:textId="77777777" w:rsidR="008F377F" w:rsidRPr="003A422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0</w:t>
      </w:r>
    </w:p>
    <w:p w14:paraId="29C99372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Ца́рство Бо́жие внутрь себе́ обре́л еси́, о́тче, возлюби́в бли́жняго своего́ па́че не́жели себе́ сама́го. Чрез ту́ю бо святу́ю любо́вь сни́де в се́рдце твое́ огнь любве́ Бо́жия, е́юже ненасы́тно насыща́яся, всего́ себе́ в же́ртву любве́ прине́сл еси́. Те́мже слы́шиши от нас благогове́йныя пе́ния сия́:</w:t>
      </w:r>
    </w:p>
    <w:p w14:paraId="352A49F7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всем се́рдцем, все́ю душе́ю и все́ю мы́слию твое́ю Го́спода Бо́га твоего́ возлюби́вый;</w:t>
      </w:r>
    </w:p>
    <w:p w14:paraId="3264627F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 xml:space="preserve">ра́дуйся, </w:t>
      </w:r>
      <w:r w:rsidR="00A54178" w:rsidRPr="00A54178">
        <w:rPr>
          <w:rFonts w:ascii="Times New Roman" w:hAnsi="Times New Roman"/>
          <w:color w:val="000000" w:themeColor="text1"/>
          <w:sz w:val="28"/>
          <w:szCs w:val="28"/>
        </w:rPr>
        <w:t>всем челове́ком, бли́жним и да́льним, о́браз кро́тости и любве́ ко Го́споду яви́вый</w:t>
      </w:r>
      <w:r w:rsidRPr="008F37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236CD7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я́ко, суд </w:t>
      </w:r>
      <w:r w:rsidR="00A54178" w:rsidRPr="00A54178">
        <w:rPr>
          <w:rFonts w:ascii="Times New Roman" w:hAnsi="Times New Roman"/>
          <w:color w:val="000000" w:themeColor="text1"/>
          <w:sz w:val="28"/>
          <w:szCs w:val="28"/>
        </w:rPr>
        <w:t xml:space="preserve">гряду́щий </w:t>
      </w:r>
      <w:r w:rsidRPr="008F377F">
        <w:rPr>
          <w:rFonts w:ascii="Times New Roman" w:hAnsi="Times New Roman"/>
          <w:color w:val="000000" w:themeColor="text1"/>
          <w:sz w:val="28"/>
          <w:szCs w:val="28"/>
        </w:rPr>
        <w:t>себе́ помышля́яй, никого́же осужда́ше;</w:t>
      </w:r>
    </w:p>
    <w:p w14:paraId="7A13519D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всем вся бы́вый, да вся́ко не́кия спасе́ши.</w:t>
      </w:r>
    </w:p>
    <w:p w14:paraId="522EE840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 xml:space="preserve">Ра́дуйся, </w:t>
      </w:r>
      <w:r w:rsidR="00A54178" w:rsidRPr="00A54178">
        <w:rPr>
          <w:rFonts w:ascii="Times New Roman" w:hAnsi="Times New Roman"/>
          <w:color w:val="000000" w:themeColor="text1"/>
          <w:sz w:val="28"/>
          <w:szCs w:val="28"/>
        </w:rPr>
        <w:t>никого́же тща и неуте́шна от себе́ отпуска́вый</w:t>
      </w:r>
      <w:r w:rsidRPr="008F377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90AE99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всех притека́ющих к тебе́ нете́сно в се́рдцы твое́м вмеща́вый.</w:t>
      </w:r>
    </w:p>
    <w:p w14:paraId="05870B23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о го́рестех людски́х сле́зно воздыха́вый;</w:t>
      </w:r>
    </w:p>
    <w:p w14:paraId="28C2F264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ду́шу твою́ за бли́жняго полага́вый.</w:t>
      </w:r>
    </w:p>
    <w:p w14:paraId="59D9B467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о́тче [и́мя рек], те́плый о нас моли́твенниче.</w:t>
      </w:r>
    </w:p>
    <w:p w14:paraId="0FEAB79A" w14:textId="77777777" w:rsidR="008F377F" w:rsidRPr="00DD2CA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1</w:t>
      </w:r>
    </w:p>
    <w:p w14:paraId="3A923CCD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Пе́ние моли́твенное прино́сим ти, преподо́бне о́тче [и́мя рек], твое́ю бо стезе́ю вои́стину пра́во ходи́ти позна́хом. Блаже́н еси́, Христу́ рабо́тав, и вра́жию посрами́л еси́ си́лу, и́стинное же пра́вило доброде́тели показа́лся еси́ всем, Го́сподеви зову́щим: Аллилу́иа.</w:t>
      </w:r>
    </w:p>
    <w:p w14:paraId="1733649C" w14:textId="77777777" w:rsidR="008F377F" w:rsidRPr="003A422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1</w:t>
      </w:r>
    </w:p>
    <w:p w14:paraId="29A769DF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Све́тлыя по́двиги твоя́ воспева́юще, преподо́бне о́тче [и́мя рек], ублажа́ем тя я́ко сла́внаго наста́вника мона́хов и чу́днаго собесе́дника А́нгелов, ны́не на Небеси́ Престо́лу Бо́жию предстоя́щаго и моля́щагося о нас, с любо́вию зову́щих ти:</w:t>
      </w:r>
    </w:p>
    <w:p w14:paraId="16956881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и́ноческаго равноа́нгельнаго жития́ свети́льниче;</w:t>
      </w:r>
    </w:p>
    <w:p w14:paraId="7CD6E431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пла́мени серде́чнаго неусы́пный и усе́рдный храни́телю.</w:t>
      </w:r>
    </w:p>
    <w:p w14:paraId="5AFD2901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непоколеби́мый сто́лпе послуша́ния и целому́дрия;</w:t>
      </w:r>
    </w:p>
    <w:p w14:paraId="3D1AF949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тве́рдый во искуше́нии и непрекло́нный в терпе́нии.</w:t>
      </w:r>
    </w:p>
    <w:p w14:paraId="4EDA2AE7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му́ченически да́вый кровь, я́ко да прии́меши Дух;</w:t>
      </w:r>
    </w:p>
    <w:p w14:paraId="22ACC167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нището́ю плотско́ю обогати́выйся на Небесе́х.</w:t>
      </w:r>
    </w:p>
    <w:p w14:paraId="58844BF5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мно́гими ско́рбьми в ра́дость Го́спода твоего́ вше́дый;</w:t>
      </w:r>
    </w:p>
    <w:p w14:paraId="6662D10A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до́брый ра́бе Бо́жий, благи́й и ве́рный.</w:t>
      </w:r>
    </w:p>
    <w:p w14:paraId="77FA6111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о́тче [и́мя рек], те́плый о нас моли́твенниче.</w:t>
      </w:r>
    </w:p>
    <w:p w14:paraId="5B6AD3B8" w14:textId="77777777" w:rsidR="008F377F" w:rsidRPr="00DD2CA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2</w:t>
      </w:r>
    </w:p>
    <w:p w14:paraId="2C490E24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Благода́тныя да́ры испроси́ нам у Го́спода, блаже́нне, тебе́ ве́рно хва́лящим, вонми́ воздыха́нием на́шим, слез на́ших не пре́зри! Умоли́ Го́спода утоли́ти лю́тыя стра́сти на́ша, да́ти нам плач сокруше́нный о гресе́х на́ших, да душе́ю чи́стою и неоскверне́нными усты́ ку́пно с тобо́ю сподо́бимся в раи́ Госпо́дни воспева́ти: Аллилу́иа.</w:t>
      </w:r>
    </w:p>
    <w:p w14:paraId="09B03BD2" w14:textId="77777777" w:rsidR="008F377F" w:rsidRPr="003A422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Икос 12</w:t>
      </w:r>
    </w:p>
    <w:p w14:paraId="48F3985E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Пою́ще ны́не тя, преподо́бне о́тче [и́мя рек], хвале́бными гла́сы, ве́мы, я́ко не пе́ния усте́н взыску́еши, но смире́ния серде́чнаго и жития́ исправле́ния. Те́мже в покая́нии по́мощи твоея́ прося́ще, любо́вию подвиза́еми, глаго́лем:</w:t>
      </w:r>
    </w:p>
    <w:p w14:paraId="44292703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до́бре жи́тельствующих огражда́яй;</w:t>
      </w:r>
    </w:p>
    <w:p w14:paraId="79CA8843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немощны́х укрепля́яй.</w:t>
      </w:r>
    </w:p>
    <w:p w14:paraId="69DA5AF0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па́дающим ру́ку по́мощи простира́яй;</w:t>
      </w:r>
    </w:p>
    <w:p w14:paraId="78DF98E7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ка́ющимся сле́зы уте́шительныя от Го́спода низпосыла́яй.</w:t>
      </w:r>
    </w:p>
    <w:p w14:paraId="34F9CF74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нетле́нием моще́й твои́х возсия́вый; (Если мощи преподобного находятся в безвестии: Ра́дуйся, Пасхи нетления истее в раи причащаяйся;)</w:t>
      </w:r>
    </w:p>
    <w:p w14:paraId="6E986097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грехо́вное тле́ние моли́твами твои́ми в нас устраня́яй.</w:t>
      </w:r>
    </w:p>
    <w:p w14:paraId="66BE7DAF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всем призыва́ющим тя помо́щниче;</w:t>
      </w:r>
    </w:p>
    <w:p w14:paraId="34E89417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спасе́ния на́шего пред Бо́гом хода́таю.</w:t>
      </w:r>
    </w:p>
    <w:p w14:paraId="59861750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о́тче [и́мя рек], те́плый о нас моли́твенниче.</w:t>
      </w:r>
    </w:p>
    <w:p w14:paraId="0839338E" w14:textId="77777777" w:rsidR="008F377F" w:rsidRPr="00DD2CA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3</w:t>
      </w:r>
    </w:p>
    <w:p w14:paraId="157B79BF" w14:textId="77777777" w:rsidR="008F377F" w:rsidRPr="008F377F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>О пресла́вный уго́дниче Христо́в, преподо́бне о́тче [и́мя рек]! Ны́нешнее на́ше моле́ние услы́ши и испроси́ нам у Го́спода дух сокруше́ния, смире́ние и сле́зы покая́ния, да изба́вит нас Госпо́дь от вся́каго зла, и христиа́нския кончи́ны да сподо́бит о тебе́ вопию́щих Ему́: Аллилу́иа.</w:t>
      </w:r>
    </w:p>
    <w:p w14:paraId="3CFA5FD7" w14:textId="77777777" w:rsidR="008F377F" w:rsidRPr="009E301A" w:rsidRDefault="008F377F" w:rsidP="008F377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E301A">
        <w:rPr>
          <w:rFonts w:ascii="Times New Roman" w:hAnsi="Times New Roman"/>
          <w:color w:val="FF0000"/>
          <w:sz w:val="28"/>
          <w:szCs w:val="28"/>
        </w:rPr>
        <w:t>Моли́тва</w:t>
      </w:r>
    </w:p>
    <w:p w14:paraId="6C3B9192" w14:textId="77777777" w:rsidR="00D06E1B" w:rsidRDefault="008F377F" w:rsidP="008F37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77F">
        <w:rPr>
          <w:rFonts w:ascii="Times New Roman" w:hAnsi="Times New Roman"/>
          <w:color w:val="000000" w:themeColor="text1"/>
          <w:sz w:val="28"/>
          <w:szCs w:val="28"/>
        </w:rPr>
        <w:t xml:space="preserve">О свяще́нная главо́, преподо́бне о́тче, преблаже́нне [и́мя рек]! Не забу́ди убо́гих твои́х до конца́, но помина́й нас всегда́ во святы́х твои́х и благоприя́тных моли́твах к Бо́гу. Моли́ за ны, о́тче свяще́нный, за де́ти твоя́ духо́вныя, я́ко име́яй дерзнове́ние к Небе́сному Царю́; не премолчи́ за ны ко Го́споду, и не пре́зри нас, ве́рою и любо́вию чту́щих тя. Помина́й нас недосто́йных у Престо́ла Вседержи́телева, и не преста́й моля́ся о нас ко Христу́ Бо́гу, и́бо дана́ тебе́ бысть благода́ть за ны моли́тися. Не мним бо тя су́ща ме́ртва: а́ще бо те́лом и преста́вился еси́ от нас, но и по сме́рти жив сый пребыва́еши. Не отступа́й от нас ду́хом, сохраня́я нас от стрел вра́жиих и вся́кия пре́лести бесо́вския и ко́зней диа́вольских, па́стырю наш до́брый. Ве́дуще у́бо тя вои́стину и по сме́рти жи́ва су́ща, тебе́ припа́даем и тебе́ мо́лимся: моли́ся о нас всеси́льному Бо́гу, о по́льзе душ на́ших, и испроси́ нам вре́мя на покая́ние, да невозбра́нно пре́йдем от земли́ на Не́бо, от мыта́рств же го́рьких, бесо́в возду́шных князе́й и от ве́чныя </w:t>
      </w:r>
      <w:r w:rsidRPr="008F377F">
        <w:rPr>
          <w:rFonts w:ascii="Times New Roman" w:hAnsi="Times New Roman"/>
          <w:color w:val="000000" w:themeColor="text1"/>
          <w:sz w:val="28"/>
          <w:szCs w:val="28"/>
        </w:rPr>
        <w:lastRenderedPageBreak/>
        <w:t>му́ки да изба́вимся, и Небе́снаго Ца́рствия насле́дницы да бу́дем со все́ми пра́ведными, от ве́ка угоди́вшими Го́споду на́шему Иису́су Христу́: Ему́же подоба́ет вся́кая сла́ва, че́сть и поклоне́ние, со безнача́льным Его́ Отце́м, и с Пресвяты́м и Благи́м и Животворя́щим Его́ Ду́хом, ны́не и при́сно и во ве́ки веко́в. Ами́нь.</w:t>
      </w:r>
    </w:p>
    <w:sectPr w:rsidR="00D06E1B" w:rsidSect="00E71F3B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78231" w14:textId="77777777" w:rsidR="00CD7D21" w:rsidRDefault="00CD7D21" w:rsidP="00E71F3B">
      <w:pPr>
        <w:spacing w:after="0" w:line="240" w:lineRule="auto"/>
      </w:pPr>
      <w:r>
        <w:separator/>
      </w:r>
    </w:p>
  </w:endnote>
  <w:endnote w:type="continuationSeparator" w:id="0">
    <w:p w14:paraId="4964B437" w14:textId="77777777" w:rsidR="00CD7D21" w:rsidRDefault="00CD7D21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47A3" w14:textId="77777777" w:rsidR="00287DBF" w:rsidRDefault="00287D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6EAC">
      <w:rPr>
        <w:noProof/>
      </w:rPr>
      <w:t>4</w:t>
    </w:r>
    <w:r>
      <w:fldChar w:fldCharType="end"/>
    </w:r>
  </w:p>
  <w:p w14:paraId="1A2428FC" w14:textId="77777777" w:rsidR="00287DBF" w:rsidRDefault="00287D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E399E" w14:textId="77777777" w:rsidR="00CD7D21" w:rsidRDefault="00CD7D21" w:rsidP="00E71F3B">
      <w:pPr>
        <w:spacing w:after="0" w:line="240" w:lineRule="auto"/>
      </w:pPr>
      <w:r>
        <w:separator/>
      </w:r>
    </w:p>
  </w:footnote>
  <w:footnote w:type="continuationSeparator" w:id="0">
    <w:p w14:paraId="1C55CB25" w14:textId="77777777" w:rsidR="00CD7D21" w:rsidRDefault="00CD7D21" w:rsidP="00E71F3B">
      <w:pPr>
        <w:spacing w:after="0" w:line="240" w:lineRule="auto"/>
      </w:pPr>
      <w:r>
        <w:continuationSeparator/>
      </w:r>
    </w:p>
  </w:footnote>
  <w:footnote w:id="1">
    <w:p w14:paraId="01BE6400" w14:textId="77777777" w:rsidR="00000000" w:rsidRDefault="00516EAC">
      <w:pPr>
        <w:pStyle w:val="a9"/>
      </w:pPr>
      <w:r>
        <w:rPr>
          <w:rStyle w:val="ab"/>
        </w:rPr>
        <w:footnoteRef/>
      </w:r>
      <w:r>
        <w:t xml:space="preserve"> Лествица, 21.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73A90"/>
    <w:rsid w:val="00011BD5"/>
    <w:rsid w:val="000128CA"/>
    <w:rsid w:val="000257CA"/>
    <w:rsid w:val="00036629"/>
    <w:rsid w:val="00040024"/>
    <w:rsid w:val="000421D0"/>
    <w:rsid w:val="000501B8"/>
    <w:rsid w:val="00050E11"/>
    <w:rsid w:val="00072480"/>
    <w:rsid w:val="0009280D"/>
    <w:rsid w:val="00096892"/>
    <w:rsid w:val="000A5742"/>
    <w:rsid w:val="000B3E93"/>
    <w:rsid w:val="000C4F09"/>
    <w:rsid w:val="000E040E"/>
    <w:rsid w:val="00111B1E"/>
    <w:rsid w:val="00132563"/>
    <w:rsid w:val="00136443"/>
    <w:rsid w:val="00146927"/>
    <w:rsid w:val="001646B1"/>
    <w:rsid w:val="00170D9D"/>
    <w:rsid w:val="00172531"/>
    <w:rsid w:val="00175F6F"/>
    <w:rsid w:val="0017650A"/>
    <w:rsid w:val="001B3E67"/>
    <w:rsid w:val="001D25F4"/>
    <w:rsid w:val="001D6E7F"/>
    <w:rsid w:val="00201BBA"/>
    <w:rsid w:val="00212B16"/>
    <w:rsid w:val="0022181A"/>
    <w:rsid w:val="002413F9"/>
    <w:rsid w:val="00251F96"/>
    <w:rsid w:val="00277885"/>
    <w:rsid w:val="00283ACD"/>
    <w:rsid w:val="00287DBF"/>
    <w:rsid w:val="0029288F"/>
    <w:rsid w:val="002D24B0"/>
    <w:rsid w:val="002D417C"/>
    <w:rsid w:val="00306766"/>
    <w:rsid w:val="003262D8"/>
    <w:rsid w:val="00330B08"/>
    <w:rsid w:val="00346581"/>
    <w:rsid w:val="00360FCA"/>
    <w:rsid w:val="00387C66"/>
    <w:rsid w:val="003A422B"/>
    <w:rsid w:val="003A7575"/>
    <w:rsid w:val="003A7971"/>
    <w:rsid w:val="003B13E4"/>
    <w:rsid w:val="003B1941"/>
    <w:rsid w:val="003C7379"/>
    <w:rsid w:val="003E189E"/>
    <w:rsid w:val="003E448A"/>
    <w:rsid w:val="003E55DC"/>
    <w:rsid w:val="003F5AD4"/>
    <w:rsid w:val="00404B8A"/>
    <w:rsid w:val="00416EDD"/>
    <w:rsid w:val="00422B79"/>
    <w:rsid w:val="00447D33"/>
    <w:rsid w:val="00456378"/>
    <w:rsid w:val="004609DB"/>
    <w:rsid w:val="00484F17"/>
    <w:rsid w:val="004D488F"/>
    <w:rsid w:val="004E5853"/>
    <w:rsid w:val="00500E4B"/>
    <w:rsid w:val="00516EAC"/>
    <w:rsid w:val="005566B9"/>
    <w:rsid w:val="00581F99"/>
    <w:rsid w:val="00583311"/>
    <w:rsid w:val="005935CB"/>
    <w:rsid w:val="005B438F"/>
    <w:rsid w:val="005B695F"/>
    <w:rsid w:val="005E3511"/>
    <w:rsid w:val="005F307D"/>
    <w:rsid w:val="005F406F"/>
    <w:rsid w:val="006012F5"/>
    <w:rsid w:val="006044BE"/>
    <w:rsid w:val="00604D94"/>
    <w:rsid w:val="00604E60"/>
    <w:rsid w:val="006103C8"/>
    <w:rsid w:val="006165B4"/>
    <w:rsid w:val="00634EFC"/>
    <w:rsid w:val="00644D2E"/>
    <w:rsid w:val="00645FB0"/>
    <w:rsid w:val="0069528C"/>
    <w:rsid w:val="006B0480"/>
    <w:rsid w:val="006B2486"/>
    <w:rsid w:val="006B7EC1"/>
    <w:rsid w:val="006C4B53"/>
    <w:rsid w:val="006E358E"/>
    <w:rsid w:val="006F0089"/>
    <w:rsid w:val="00716E0D"/>
    <w:rsid w:val="00740C05"/>
    <w:rsid w:val="00751DE1"/>
    <w:rsid w:val="007560B5"/>
    <w:rsid w:val="00765668"/>
    <w:rsid w:val="00784BA0"/>
    <w:rsid w:val="00792FE1"/>
    <w:rsid w:val="007B3777"/>
    <w:rsid w:val="007E40AA"/>
    <w:rsid w:val="007E6D84"/>
    <w:rsid w:val="00802F88"/>
    <w:rsid w:val="00805C7B"/>
    <w:rsid w:val="00810A17"/>
    <w:rsid w:val="0081784A"/>
    <w:rsid w:val="008200C7"/>
    <w:rsid w:val="008428AC"/>
    <w:rsid w:val="008455DE"/>
    <w:rsid w:val="00863DAC"/>
    <w:rsid w:val="008669D2"/>
    <w:rsid w:val="00877A19"/>
    <w:rsid w:val="0088468D"/>
    <w:rsid w:val="008E065F"/>
    <w:rsid w:val="008E768D"/>
    <w:rsid w:val="008F2157"/>
    <w:rsid w:val="008F377F"/>
    <w:rsid w:val="008F43EF"/>
    <w:rsid w:val="009029F6"/>
    <w:rsid w:val="009142DB"/>
    <w:rsid w:val="009250EE"/>
    <w:rsid w:val="0096599B"/>
    <w:rsid w:val="00983AF2"/>
    <w:rsid w:val="009A4DC4"/>
    <w:rsid w:val="009B29DB"/>
    <w:rsid w:val="009B374F"/>
    <w:rsid w:val="009C6E16"/>
    <w:rsid w:val="009E301A"/>
    <w:rsid w:val="009F08A7"/>
    <w:rsid w:val="00A03A65"/>
    <w:rsid w:val="00A07924"/>
    <w:rsid w:val="00A105F9"/>
    <w:rsid w:val="00A13010"/>
    <w:rsid w:val="00A47920"/>
    <w:rsid w:val="00A51C08"/>
    <w:rsid w:val="00A54178"/>
    <w:rsid w:val="00A60E11"/>
    <w:rsid w:val="00AC5B22"/>
    <w:rsid w:val="00AC664D"/>
    <w:rsid w:val="00B415F5"/>
    <w:rsid w:val="00B41F4C"/>
    <w:rsid w:val="00B56440"/>
    <w:rsid w:val="00B73A90"/>
    <w:rsid w:val="00B76473"/>
    <w:rsid w:val="00B900D6"/>
    <w:rsid w:val="00B924C9"/>
    <w:rsid w:val="00BA19B1"/>
    <w:rsid w:val="00BC11F7"/>
    <w:rsid w:val="00C0107B"/>
    <w:rsid w:val="00C07DFB"/>
    <w:rsid w:val="00C22C80"/>
    <w:rsid w:val="00C52CE4"/>
    <w:rsid w:val="00C73AB3"/>
    <w:rsid w:val="00CA6125"/>
    <w:rsid w:val="00CD7D21"/>
    <w:rsid w:val="00CE71EB"/>
    <w:rsid w:val="00CF34D0"/>
    <w:rsid w:val="00D06E1B"/>
    <w:rsid w:val="00D130B5"/>
    <w:rsid w:val="00D13C91"/>
    <w:rsid w:val="00D3118E"/>
    <w:rsid w:val="00D36D85"/>
    <w:rsid w:val="00D435FA"/>
    <w:rsid w:val="00D46EDC"/>
    <w:rsid w:val="00D5087D"/>
    <w:rsid w:val="00D71FCD"/>
    <w:rsid w:val="00D943F7"/>
    <w:rsid w:val="00DD2CAB"/>
    <w:rsid w:val="00DE523D"/>
    <w:rsid w:val="00DF05A4"/>
    <w:rsid w:val="00DF7F97"/>
    <w:rsid w:val="00E041CF"/>
    <w:rsid w:val="00E25B28"/>
    <w:rsid w:val="00E3362C"/>
    <w:rsid w:val="00E33EF9"/>
    <w:rsid w:val="00E351CB"/>
    <w:rsid w:val="00E604AD"/>
    <w:rsid w:val="00E71F3B"/>
    <w:rsid w:val="00E831C4"/>
    <w:rsid w:val="00E90C86"/>
    <w:rsid w:val="00E9672E"/>
    <w:rsid w:val="00EB3533"/>
    <w:rsid w:val="00EF2951"/>
    <w:rsid w:val="00F322D9"/>
    <w:rsid w:val="00F41638"/>
    <w:rsid w:val="00F97458"/>
    <w:rsid w:val="00FC246F"/>
    <w:rsid w:val="00FC3378"/>
    <w:rsid w:val="00FD477C"/>
    <w:rsid w:val="00FE18DB"/>
    <w:rsid w:val="00FF5320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44214"/>
  <w14:defaultImageDpi w14:val="0"/>
  <w15:docId w15:val="{F9A062FD-53A2-4394-830B-8399B3C6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516EA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516EAC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516EA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E00E-5F33-49DF-B957-B567A7B2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57</Words>
  <Characters>13440</Characters>
  <DocSecurity>0</DocSecurity>
  <Lines>112</Lines>
  <Paragraphs>31</Paragraphs>
  <ScaleCrop>false</ScaleCrop>
  <Company/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3:33:00Z</cp:lastPrinted>
  <dcterms:created xsi:type="dcterms:W3CDTF">2024-12-23T09:26:00Z</dcterms:created>
  <dcterms:modified xsi:type="dcterms:W3CDTF">2024-12-23T09:26:00Z</dcterms:modified>
</cp:coreProperties>
</file>